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E9" w:rsidRPr="00540692" w:rsidRDefault="0054796F">
      <w:pPr>
        <w:rPr>
          <w:b/>
          <w:color w:val="498CF1" w:themeColor="background2" w:themeShade="BF"/>
          <w:sz w:val="48"/>
          <w:szCs w:val="48"/>
          <w:u w:val="single"/>
        </w:rPr>
      </w:pPr>
      <w:r w:rsidRPr="00540692">
        <w:rPr>
          <w:b/>
          <w:color w:val="498CF1" w:themeColor="background2" w:themeShade="BF"/>
          <w:sz w:val="48"/>
          <w:szCs w:val="48"/>
          <w:u w:val="single"/>
        </w:rPr>
        <w:t>Counselling Agreement</w:t>
      </w:r>
    </w:p>
    <w:p w:rsidR="0054796F" w:rsidRPr="00D03ECC" w:rsidRDefault="0054796F">
      <w:pPr>
        <w:rPr>
          <w:b/>
          <w:color w:val="498CF1" w:themeColor="background2" w:themeShade="BF"/>
        </w:rPr>
      </w:pPr>
      <w:r w:rsidRPr="00D03ECC">
        <w:rPr>
          <w:b/>
          <w:color w:val="498CF1" w:themeColor="background2" w:themeShade="BF"/>
        </w:rPr>
        <w:t xml:space="preserve">An agreement to receive counselling from Mark </w:t>
      </w:r>
      <w:proofErr w:type="spellStart"/>
      <w:r w:rsidRPr="00D03ECC">
        <w:rPr>
          <w:b/>
          <w:color w:val="498CF1" w:themeColor="background2" w:themeShade="BF"/>
        </w:rPr>
        <w:t>Roussel</w:t>
      </w:r>
      <w:proofErr w:type="spellEnd"/>
      <w:r w:rsidR="006B7081" w:rsidRPr="00D03ECC">
        <w:rPr>
          <w:b/>
          <w:color w:val="498CF1" w:themeColor="background2" w:themeShade="BF"/>
        </w:rPr>
        <w:t xml:space="preserve">.  Mark </w:t>
      </w:r>
      <w:proofErr w:type="spellStart"/>
      <w:r w:rsidR="006B7081" w:rsidRPr="00D03ECC">
        <w:rPr>
          <w:b/>
          <w:color w:val="498CF1" w:themeColor="background2" w:themeShade="BF"/>
        </w:rPr>
        <w:t>Roussel</w:t>
      </w:r>
      <w:proofErr w:type="spellEnd"/>
      <w:r w:rsidR="006B7081" w:rsidRPr="00D03ECC">
        <w:rPr>
          <w:b/>
          <w:color w:val="498CF1" w:themeColor="background2" w:themeShade="BF"/>
        </w:rPr>
        <w:t xml:space="preserve"> Counselling 15 Barron </w:t>
      </w:r>
      <w:proofErr w:type="gramStart"/>
      <w:r w:rsidR="006B7081" w:rsidRPr="00D03ECC">
        <w:rPr>
          <w:b/>
          <w:color w:val="498CF1" w:themeColor="background2" w:themeShade="BF"/>
        </w:rPr>
        <w:t>Parade</w:t>
      </w:r>
      <w:r w:rsidRPr="00D03ECC">
        <w:rPr>
          <w:b/>
          <w:color w:val="498CF1" w:themeColor="background2" w:themeShade="BF"/>
        </w:rPr>
        <w:t xml:space="preserve"> </w:t>
      </w:r>
      <w:r w:rsidR="00D03ECC" w:rsidRPr="00D03ECC">
        <w:rPr>
          <w:b/>
          <w:color w:val="498CF1" w:themeColor="background2" w:themeShade="BF"/>
        </w:rPr>
        <w:t>,</w:t>
      </w:r>
      <w:proofErr w:type="gramEnd"/>
      <w:r w:rsidR="00D03ECC" w:rsidRPr="00D03ECC">
        <w:rPr>
          <w:b/>
          <w:color w:val="498CF1" w:themeColor="background2" w:themeShade="BF"/>
        </w:rPr>
        <w:t xml:space="preserve"> Joondalup 6027.</w:t>
      </w:r>
      <w:r w:rsidR="006B7081" w:rsidRPr="00D03ECC">
        <w:rPr>
          <w:b/>
          <w:color w:val="498CF1" w:themeColor="background2" w:themeShade="BF"/>
        </w:rPr>
        <w:t xml:space="preserve">  0478 625 473</w:t>
      </w:r>
      <w:r w:rsidR="00D03ECC" w:rsidRPr="00D03ECC">
        <w:rPr>
          <w:b/>
          <w:color w:val="498CF1" w:themeColor="background2" w:themeShade="BF"/>
        </w:rPr>
        <w:t xml:space="preserve">. </w:t>
      </w:r>
      <w:r w:rsidR="006B7081" w:rsidRPr="00D03ECC">
        <w:rPr>
          <w:b/>
          <w:color w:val="498CF1" w:themeColor="background2" w:themeShade="BF"/>
        </w:rPr>
        <w:t xml:space="preserve"> </w:t>
      </w:r>
      <w:r w:rsidR="00D03ECC" w:rsidRPr="00D03ECC">
        <w:rPr>
          <w:b/>
          <w:color w:val="498CF1" w:themeColor="background2" w:themeShade="BF"/>
        </w:rPr>
        <w:t>mroussel@iint.net.au</w:t>
      </w:r>
    </w:p>
    <w:p w:rsidR="0054796F" w:rsidRPr="00D03ECC" w:rsidRDefault="006B7081">
      <w:pPr>
        <w:rPr>
          <w:b/>
          <w:color w:val="498CF1" w:themeColor="background2" w:themeShade="BF"/>
        </w:rPr>
      </w:pPr>
      <w:r w:rsidRPr="00D03ECC">
        <w:rPr>
          <w:b/>
          <w:color w:val="498CF1" w:themeColor="background2" w:themeShade="BF"/>
        </w:rPr>
        <w:t>Education: 1997-</w:t>
      </w:r>
      <w:r w:rsidR="00316736">
        <w:rPr>
          <w:b/>
          <w:color w:val="498CF1" w:themeColor="background2" w:themeShade="BF"/>
        </w:rPr>
        <w:t>19</w:t>
      </w:r>
      <w:r w:rsidRPr="00D03ECC">
        <w:rPr>
          <w:b/>
          <w:color w:val="498CF1" w:themeColor="background2" w:themeShade="BF"/>
        </w:rPr>
        <w:t xml:space="preserve">99 B.TH., 2003-2004 M </w:t>
      </w:r>
      <w:r w:rsidR="0054796F" w:rsidRPr="00D03ECC">
        <w:rPr>
          <w:b/>
          <w:color w:val="498CF1" w:themeColor="background2" w:themeShade="BF"/>
        </w:rPr>
        <w:t>Counselling</w:t>
      </w:r>
    </w:p>
    <w:p w:rsidR="0054796F" w:rsidRPr="00D03ECC" w:rsidRDefault="0054796F">
      <w:pPr>
        <w:rPr>
          <w:color w:val="498CF1" w:themeColor="background2" w:themeShade="BF"/>
        </w:rPr>
      </w:pPr>
      <w:r w:rsidRPr="00D03ECC">
        <w:rPr>
          <w:b/>
          <w:color w:val="498CF1" w:themeColor="background2" w:themeShade="BF"/>
        </w:rPr>
        <w:t>Employment: 2004 to current</w:t>
      </w:r>
      <w:r w:rsidR="00316736">
        <w:rPr>
          <w:b/>
          <w:color w:val="498CF1" w:themeColor="background2" w:themeShade="BF"/>
        </w:rPr>
        <w:t>.</w:t>
      </w:r>
      <w:r w:rsidRPr="00D03ECC">
        <w:rPr>
          <w:b/>
          <w:color w:val="498CF1" w:themeColor="background2" w:themeShade="BF"/>
        </w:rPr>
        <w:t xml:space="preserve"> Ge</w:t>
      </w:r>
      <w:r w:rsidR="006B7081" w:rsidRPr="00D03ECC">
        <w:rPr>
          <w:b/>
          <w:color w:val="498CF1" w:themeColor="background2" w:themeShade="BF"/>
        </w:rPr>
        <w:t>neralist C</w:t>
      </w:r>
      <w:r w:rsidRPr="00D03ECC">
        <w:rPr>
          <w:b/>
          <w:color w:val="498CF1" w:themeColor="background2" w:themeShade="BF"/>
        </w:rPr>
        <w:t xml:space="preserve">ounsellor working in </w:t>
      </w:r>
      <w:r w:rsidR="006B7081" w:rsidRPr="00D03ECC">
        <w:rPr>
          <w:b/>
          <w:color w:val="498CF1" w:themeColor="background2" w:themeShade="BF"/>
        </w:rPr>
        <w:t>the area</w:t>
      </w:r>
      <w:r w:rsidRPr="00D03ECC">
        <w:rPr>
          <w:b/>
          <w:color w:val="498CF1" w:themeColor="background2" w:themeShade="BF"/>
        </w:rPr>
        <w:t xml:space="preserve"> of couples, families, individuals</w:t>
      </w:r>
      <w:r w:rsidRPr="00D03ECC">
        <w:rPr>
          <w:color w:val="498CF1" w:themeColor="background2" w:themeShade="BF"/>
        </w:rPr>
        <w:t>.</w:t>
      </w:r>
    </w:p>
    <w:p w:rsidR="00E861CC" w:rsidRDefault="0054796F">
      <w:r w:rsidRPr="00540692">
        <w:rPr>
          <w:b/>
        </w:rPr>
        <w:t>Counselling methodology.</w:t>
      </w:r>
      <w:r>
        <w:t xml:space="preserve">  As I focus on you goals that we have agr</w:t>
      </w:r>
      <w:r w:rsidR="00E861CC">
        <w:t>eed on</w:t>
      </w:r>
      <w:r w:rsidR="006B7081">
        <w:t>,</w:t>
      </w:r>
      <w:r w:rsidR="00E861CC">
        <w:t xml:space="preserve"> I will use various methods</w:t>
      </w:r>
      <w:r>
        <w:t xml:space="preserve"> of counselling accept</w:t>
      </w:r>
      <w:r w:rsidR="00E861CC">
        <w:t>e</w:t>
      </w:r>
      <w:r>
        <w:t>d within counselling circles such as exist</w:t>
      </w:r>
      <w:r w:rsidR="00B07B39">
        <w:t>ential psychotherapy</w:t>
      </w:r>
      <w:r w:rsidR="00E861CC">
        <w:t>, narrative</w:t>
      </w:r>
      <w:r w:rsidR="00B07B39">
        <w:t xml:space="preserve"> therapy, </w:t>
      </w:r>
      <w:r w:rsidR="00E861CC">
        <w:t>soluti</w:t>
      </w:r>
      <w:r>
        <w:t>on foc</w:t>
      </w:r>
      <w:r w:rsidR="00B07B39">
        <w:t>ussed and other behavioural techniques</w:t>
      </w:r>
      <w:r>
        <w:t>.</w:t>
      </w:r>
      <w:r w:rsidR="00B07B39">
        <w:t xml:space="preserve">  Please </w:t>
      </w:r>
      <w:r w:rsidR="00E861CC">
        <w:t xml:space="preserve">ask me about my methods of counselling </w:t>
      </w:r>
      <w:r w:rsidR="00B07B39">
        <w:t>if you have any questions</w:t>
      </w:r>
      <w:r w:rsidR="00E861CC">
        <w:t>.</w:t>
      </w:r>
    </w:p>
    <w:p w:rsidR="0054796F" w:rsidRDefault="00540692">
      <w:r w:rsidRPr="00540692">
        <w:rPr>
          <w:b/>
        </w:rPr>
        <w:t>Fee Structure</w:t>
      </w:r>
      <w:r>
        <w:rPr>
          <w:b/>
        </w:rPr>
        <w:t xml:space="preserve">. </w:t>
      </w:r>
      <w:r>
        <w:t xml:space="preserve"> </w:t>
      </w:r>
      <w:r w:rsidR="0060779F">
        <w:t xml:space="preserve">A fixed fee of …….. </w:t>
      </w:r>
      <w:bookmarkStart w:id="0" w:name="_GoBack"/>
      <w:bookmarkEnd w:id="0"/>
      <w:proofErr w:type="gramStart"/>
      <w:r w:rsidR="00B07B39">
        <w:t>per</w:t>
      </w:r>
      <w:proofErr w:type="gramEnd"/>
      <w:r w:rsidR="00B07B39">
        <w:t xml:space="preserve"> 5</w:t>
      </w:r>
      <w:r w:rsidR="00E861CC">
        <w:t>0 minute session is payable prior to the beginning of each session.  This can be paid in cash or by using my EFTPOS device.</w:t>
      </w:r>
      <w:r w:rsidR="00B07B39">
        <w:t xml:space="preserve"> </w:t>
      </w:r>
      <w:r w:rsidR="00E861CC">
        <w:t xml:space="preserve"> </w:t>
      </w:r>
      <w:r w:rsidR="00316736">
        <w:t>A cancellation fee of $2</w:t>
      </w:r>
      <w:r w:rsidR="006B7081">
        <w:t xml:space="preserve">0 </w:t>
      </w:r>
      <w:r>
        <w:t xml:space="preserve">will apply if giving less than </w:t>
      </w:r>
      <w:r w:rsidR="006B7081">
        <w:t>24 hours</w:t>
      </w:r>
      <w:r w:rsidR="00316736">
        <w:t>’</w:t>
      </w:r>
      <w:r w:rsidR="006B7081">
        <w:t xml:space="preserve"> notice.</w:t>
      </w:r>
      <w:r w:rsidR="0054796F">
        <w:t xml:space="preserve"> </w:t>
      </w:r>
    </w:p>
    <w:p w:rsidR="00E861CC" w:rsidRDefault="00540692">
      <w:r w:rsidRPr="00540692">
        <w:rPr>
          <w:b/>
        </w:rPr>
        <w:t>Regist</w:t>
      </w:r>
      <w:r>
        <w:rPr>
          <w:b/>
        </w:rPr>
        <w:t xml:space="preserve">ration. </w:t>
      </w:r>
      <w:r>
        <w:t xml:space="preserve"> </w:t>
      </w:r>
      <w:r w:rsidR="006B7081">
        <w:t>I am registered with the Psyc</w:t>
      </w:r>
      <w:r w:rsidR="00135C53">
        <w:t>hotherapy</w:t>
      </w:r>
      <w:r w:rsidR="006B7081">
        <w:t xml:space="preserve"> and Coun</w:t>
      </w:r>
      <w:r w:rsidR="00135C53">
        <w:t>selling</w:t>
      </w:r>
      <w:r w:rsidR="006B7081">
        <w:t xml:space="preserve"> Federation of Australia</w:t>
      </w:r>
      <w:r w:rsidR="00316736">
        <w:t xml:space="preserve"> (PACFA)</w:t>
      </w:r>
      <w:r w:rsidR="006B7081">
        <w:t>.  V</w:t>
      </w:r>
      <w:r w:rsidR="00E861CC">
        <w:t xml:space="preserve">isit </w:t>
      </w:r>
      <w:r w:rsidR="006B7081">
        <w:t>this</w:t>
      </w:r>
      <w:r w:rsidR="00575909">
        <w:t xml:space="preserve"> web site if you would like to clarify ethical standards and counselling </w:t>
      </w:r>
      <w:r w:rsidR="00E861CC">
        <w:t xml:space="preserve">practice. </w:t>
      </w:r>
    </w:p>
    <w:p w:rsidR="00E861CC" w:rsidRDefault="00E861CC">
      <w:r w:rsidRPr="00540692">
        <w:rPr>
          <w:b/>
        </w:rPr>
        <w:t>Confidentiality.</w:t>
      </w:r>
      <w:r>
        <w:t xml:space="preserve">  It is my goal to up hold the strictest ethical standards of confidenti</w:t>
      </w:r>
      <w:r w:rsidR="00E9740A">
        <w:t>ality</w:t>
      </w:r>
      <w:r>
        <w:t xml:space="preserve">. There </w:t>
      </w:r>
      <w:r w:rsidR="00E9740A">
        <w:t xml:space="preserve">are exceptions to confidentiality.  Examples of such cases include suicide risk, threats of violence where there may be immediate risk of safety, and child abuse and neglect.  As we work together I may restate this central ethical principle around confidentiality and risk. </w:t>
      </w:r>
    </w:p>
    <w:p w:rsidR="00924E54" w:rsidRDefault="00FC6998">
      <w:r>
        <w:rPr>
          <w:b/>
        </w:rPr>
        <w:t xml:space="preserve">Supervision.  </w:t>
      </w:r>
      <w:r w:rsidR="00924E54">
        <w:t xml:space="preserve">I discuss cases of counselling with </w:t>
      </w:r>
      <w:r>
        <w:t xml:space="preserve">my </w:t>
      </w:r>
      <w:r w:rsidR="00924E54">
        <w:t xml:space="preserve">supervisor, in order to gain the best outcomes for clients and for me to gain greater understanding in my practice.  During supervision your identity remains hidden. Your signature below will </w:t>
      </w:r>
      <w:r w:rsidR="006B7081">
        <w:t>grant</w:t>
      </w:r>
      <w:r w:rsidR="00924E54">
        <w:t xml:space="preserve"> me permission to speak about your case.  </w:t>
      </w:r>
    </w:p>
    <w:p w:rsidR="00924E54" w:rsidRDefault="00924E54">
      <w:r>
        <w:t>There may also be times where with your</w:t>
      </w:r>
      <w:r w:rsidR="00575909">
        <w:t xml:space="preserve"> permission I video/audio record our counselling sessions in order to assist me with my ongoing professional practice.</w:t>
      </w:r>
    </w:p>
    <w:p w:rsidR="00924E54" w:rsidRDefault="00924E54">
      <w:r>
        <w:t>I have read and understand this information and agree to engage in counselling with Mark.</w:t>
      </w:r>
    </w:p>
    <w:p w:rsidR="00924E54" w:rsidRDefault="00924E54"/>
    <w:p w:rsidR="00924E54" w:rsidRPr="00540692" w:rsidRDefault="00924E54">
      <w:pPr>
        <w:rPr>
          <w:b/>
        </w:rPr>
      </w:pPr>
      <w:r w:rsidRPr="00540692">
        <w:rPr>
          <w:b/>
        </w:rPr>
        <w:t xml:space="preserve">Client </w:t>
      </w:r>
      <w:proofErr w:type="spellStart"/>
      <w:r w:rsidRPr="00540692">
        <w:rPr>
          <w:b/>
        </w:rPr>
        <w:t>signature_______________________Date</w:t>
      </w:r>
      <w:proofErr w:type="spellEnd"/>
      <w:r w:rsidRPr="00540692">
        <w:rPr>
          <w:b/>
        </w:rPr>
        <w:t>_______________</w:t>
      </w:r>
    </w:p>
    <w:p w:rsidR="00924E54" w:rsidRPr="00540692" w:rsidRDefault="00924E54">
      <w:pPr>
        <w:rPr>
          <w:b/>
        </w:rPr>
      </w:pPr>
      <w:r w:rsidRPr="00540692">
        <w:rPr>
          <w:b/>
        </w:rPr>
        <w:t xml:space="preserve">Client </w:t>
      </w:r>
      <w:proofErr w:type="spellStart"/>
      <w:r w:rsidRPr="00540692">
        <w:rPr>
          <w:b/>
        </w:rPr>
        <w:t>signature_______________________Date</w:t>
      </w:r>
      <w:proofErr w:type="spellEnd"/>
      <w:r w:rsidRPr="00540692">
        <w:rPr>
          <w:b/>
        </w:rPr>
        <w:t>_______________</w:t>
      </w:r>
    </w:p>
    <w:p w:rsidR="0054796F" w:rsidRDefault="0054796F"/>
    <w:p w:rsidR="0054796F" w:rsidRDefault="0054796F"/>
    <w:p w:rsidR="0054796F" w:rsidRDefault="0054796F"/>
    <w:sectPr w:rsidR="00547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6F"/>
    <w:rsid w:val="001320EC"/>
    <w:rsid w:val="00135C53"/>
    <w:rsid w:val="002057E9"/>
    <w:rsid w:val="002F31FA"/>
    <w:rsid w:val="00316736"/>
    <w:rsid w:val="00540692"/>
    <w:rsid w:val="0054796F"/>
    <w:rsid w:val="00575909"/>
    <w:rsid w:val="006032B7"/>
    <w:rsid w:val="00604D19"/>
    <w:rsid w:val="0060779F"/>
    <w:rsid w:val="006B7081"/>
    <w:rsid w:val="00711A86"/>
    <w:rsid w:val="00743076"/>
    <w:rsid w:val="00815F78"/>
    <w:rsid w:val="008410AE"/>
    <w:rsid w:val="0087393C"/>
    <w:rsid w:val="008B6114"/>
    <w:rsid w:val="00924E54"/>
    <w:rsid w:val="00A160A6"/>
    <w:rsid w:val="00A2704A"/>
    <w:rsid w:val="00A361FD"/>
    <w:rsid w:val="00B07B39"/>
    <w:rsid w:val="00BC30BD"/>
    <w:rsid w:val="00BC5D05"/>
    <w:rsid w:val="00C111D6"/>
    <w:rsid w:val="00D03ECC"/>
    <w:rsid w:val="00E861CC"/>
    <w:rsid w:val="00E9740A"/>
    <w:rsid w:val="00F3263D"/>
    <w:rsid w:val="00FC6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E9061-43C5-45B3-BD2E-7C9CD9BE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081"/>
    <w:rPr>
      <w:color w:val="9454C3" w:themeColor="hyperlink"/>
      <w:u w:val="single"/>
    </w:rPr>
  </w:style>
  <w:style w:type="paragraph" w:styleId="BalloonText">
    <w:name w:val="Balloon Text"/>
    <w:basedOn w:val="Normal"/>
    <w:link w:val="BalloonTextChar"/>
    <w:uiPriority w:val="99"/>
    <w:semiHidden/>
    <w:unhideWhenUsed/>
    <w:rsid w:val="00540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D8EA-1E4B-4BD6-A711-0216DE9C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9</cp:revision>
  <cp:lastPrinted>2016-07-18T07:19:00Z</cp:lastPrinted>
  <dcterms:created xsi:type="dcterms:W3CDTF">2016-07-18T06:05:00Z</dcterms:created>
  <dcterms:modified xsi:type="dcterms:W3CDTF">2016-11-18T03:01:00Z</dcterms:modified>
</cp:coreProperties>
</file>